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431A83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431A83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431A83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MASTE INT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431A83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  <w:color w:val="111111"/>
                <w:sz w:val="20"/>
                <w:szCs w:val="20"/>
              </w:rPr>
              <w:t>I00003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431A83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0/05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10/05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431A83">
              <w:rPr>
                <w:b/>
                <w:noProof/>
                <w:lang w:val="en-US"/>
              </w:rPr>
              <w:t>55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431A83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431A83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1234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431A83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31A83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31A83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31A83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431A83">
                    <w:rPr>
                      <w:rFonts w:asciiTheme="majorHAnsi" w:hAnsiTheme="majorHAnsi" w:cstheme="minorHAnsi"/>
                      <w:sz w:val="20"/>
                      <w:szCs w:val="20"/>
                    </w:rPr>
                    <w:t>10 Yard FEL Solud P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3 Surcharge Test CD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24 unit selft Contained Cardboard Extra Overa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8Yard Soli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30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431A83" w:rsidTr="00431A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431A83" w:rsidRDefault="00431A83" w:rsidP="00431A8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5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Pr="00431A83" w:rsidRDefault="00431A83" w:rsidP="00431A83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431A83" w:rsidRDefault="00431A83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="00431A83">
          <w:rPr>
            <w:rFonts w:cstheme="minorHAnsi"/>
            <w:b/>
            <w:color w:val="008AFF"/>
            <w:sz w:val="21"/>
            <w:szCs w:val="21"/>
            <w:u w:val="single"/>
          </w:rPr>
          <w:t>I00003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431A83" w:rsidP="003D3CF9">
          <w:pPr>
            <w:pStyle w:val="Footer"/>
          </w:pPr>
          <w:r>
            <w:t>I00003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431A83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1A83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E5528-3D20-4758-8443-88A5CF47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A2AF-CFDB-4469-A023-7C1839F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5-27T23:12:00Z</dcterms:modified>
</cp:coreProperties>
</file>